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7717E595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="00DC2BC7"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حكومي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B84500">
        <w:rPr>
          <w:rFonts w:cs="PT Bold Heading" w:hint="cs"/>
          <w:b/>
          <w:bCs/>
          <w:rtl/>
          <w:lang w:bidi="ar-QA"/>
        </w:rPr>
        <w:t>الأربع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B84500">
        <w:rPr>
          <w:rFonts w:ascii="Calibri" w:eastAsia="Times New Roman" w:hAnsi="Calibri" w:cs="PT Bold Heading"/>
          <w:color w:val="000000"/>
        </w:rPr>
        <w:t>24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295CF8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295CF8">
        <w:rPr>
          <w:rFonts w:ascii="Calibri" w:eastAsia="Times New Roman" w:hAnsi="Calibri" w:cs="PT Bold Heading"/>
          <w:color w:val="000000"/>
        </w:rPr>
        <w:t>2024</w:t>
      </w:r>
    </w:p>
    <w:p w14:paraId="1F3FE92B" w14:textId="5966DD82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B84500">
        <w:rPr>
          <w:rFonts w:ascii="Calibri" w:eastAsia="Times New Roman" w:hAnsi="Calibri" w:cs="PT Bold Heading"/>
          <w:color w:val="000000"/>
        </w:rPr>
        <w:t>Wedne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B84500">
        <w:rPr>
          <w:rFonts w:ascii="Calibri" w:eastAsia="Times New Roman" w:hAnsi="Calibri" w:cs="PT Bold Heading"/>
          <w:color w:val="000000"/>
        </w:rPr>
        <w:t>24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295CF8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295CF8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6B0AFC" w:rsidRPr="005E2108" w14:paraId="7B6F1327" w14:textId="77777777" w:rsidTr="003460C7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B84500" w:rsidRPr="005E2108" w14:paraId="47101995" w14:textId="77777777" w:rsidTr="00A41245">
        <w:trPr>
          <w:trHeight w:val="499"/>
          <w:jc w:val="center"/>
        </w:trPr>
        <w:tc>
          <w:tcPr>
            <w:tcW w:w="3235" w:type="dxa"/>
            <w:vAlign w:val="center"/>
          </w:tcPr>
          <w:p w14:paraId="6F3EAAFD" w14:textId="588A43C0" w:rsidR="00B84500" w:rsidRPr="00447485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B84500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الكرعانة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32946F" w14:textId="4F73C526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84500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535" w:type="dxa"/>
            <w:vAlign w:val="center"/>
          </w:tcPr>
          <w:p w14:paraId="79754F25" w14:textId="275F118E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</w:rPr>
            </w:pPr>
            <w:r w:rsidRPr="00B8450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246A4311" w14:textId="7AFAE613" w:rsidR="00B84500" w:rsidRPr="00B84500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B84500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الكرعانة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B84500" w:rsidRPr="00BE38BF" w:rsidRDefault="00B84500" w:rsidP="00B8450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3DDAB4B7" w14:textId="7A168AC9" w:rsidR="00B84500" w:rsidRPr="00447485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B84500">
              <w:rPr>
                <w:rFonts w:asciiTheme="minorBidi" w:eastAsia="Times New Roman" w:hAnsiTheme="minorBidi" w:cstheme="minorBidi" w:hint="cs"/>
                <w:color w:val="000000"/>
                <w:rtl/>
                <w:lang w:bidi="ar-QA"/>
              </w:rPr>
              <w:t>مدرسة هند بنت عمرو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B84500" w:rsidRPr="006B0AFC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B84500" w:rsidRPr="005E2108" w14:paraId="59278EDE" w14:textId="77777777" w:rsidTr="00A41245">
        <w:trPr>
          <w:trHeight w:val="499"/>
          <w:jc w:val="center"/>
        </w:trPr>
        <w:tc>
          <w:tcPr>
            <w:tcW w:w="3235" w:type="dxa"/>
            <w:vAlign w:val="center"/>
          </w:tcPr>
          <w:p w14:paraId="4FB239FA" w14:textId="3EEFAD5A" w:rsidR="00B84500" w:rsidRPr="00447485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الوجبة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7054A" w14:textId="4F0DA39B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B84500">
              <w:rPr>
                <w:rFonts w:ascii="Calibri" w:eastAsia="Times New Roman" w:hAnsi="Calibri" w:cs="Times New Roman"/>
                <w:b/>
                <w:bCs/>
              </w:rPr>
              <w:t>13</w:t>
            </w:r>
          </w:p>
        </w:tc>
        <w:tc>
          <w:tcPr>
            <w:tcW w:w="535" w:type="dxa"/>
            <w:vAlign w:val="center"/>
          </w:tcPr>
          <w:p w14:paraId="224296B7" w14:textId="594A54D0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B8450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F9CB21C" w14:textId="0783F195" w:rsidR="00B84500" w:rsidRPr="00B84500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الوجبة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B84500" w:rsidRPr="00BE38BF" w:rsidRDefault="00B84500" w:rsidP="00B84500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1B32B7E7" w14:textId="4A6E6DA1" w:rsidR="00B84500" w:rsidRPr="00447485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B84500">
              <w:rPr>
                <w:rFonts w:asciiTheme="minorBidi" w:eastAsia="Times New Roman" w:hAnsiTheme="minorBidi" w:cstheme="minorBidi" w:hint="cs"/>
                <w:color w:val="000000"/>
                <w:rtl/>
              </w:rPr>
              <w:t>مدرسة امنة بنت وهب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B84500" w:rsidRPr="006B0AFC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B84500" w:rsidRPr="005E2108" w14:paraId="091C3EB7" w14:textId="77777777" w:rsidTr="00833343">
        <w:trPr>
          <w:trHeight w:val="499"/>
          <w:jc w:val="center"/>
        </w:trPr>
        <w:tc>
          <w:tcPr>
            <w:tcW w:w="3235" w:type="dxa"/>
            <w:vAlign w:val="center"/>
          </w:tcPr>
          <w:p w14:paraId="51654F01" w14:textId="1E2407DA" w:rsidR="00B84500" w:rsidRPr="00447485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الضعاين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94BAFF" w14:textId="2B79F79B" w:rsidR="00B84500" w:rsidRPr="00447485" w:rsidRDefault="00B84500" w:rsidP="00B84500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35" w:type="dxa"/>
            <w:vAlign w:val="center"/>
          </w:tcPr>
          <w:p w14:paraId="02D6961E" w14:textId="13A491CC" w:rsidR="00B84500" w:rsidRPr="00447485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7D49A954" w14:textId="3D7F6283" w:rsidR="00B84500" w:rsidRPr="00B84500" w:rsidRDefault="00B84500" w:rsidP="00B84500">
            <w:pPr>
              <w:bidi/>
              <w:jc w:val="center"/>
              <w:rPr>
                <w:rFonts w:ascii="Calibri" w:hAnsi="Calibri" w:cs="Arial"/>
                <w:color w:val="000000" w:themeColor="text1"/>
                <w:rtl/>
                <w:lang w:bidi="ar-JO"/>
              </w:rPr>
            </w:pPr>
            <w:r w:rsidRPr="00B84500">
              <w:rPr>
                <w:rFonts w:ascii="Calibri" w:hAnsi="Calibri" w:cs="Arial" w:hint="cs"/>
                <w:color w:val="000000" w:themeColor="text1"/>
                <w:rtl/>
                <w:lang w:bidi="ar-JO"/>
              </w:rPr>
              <w:t>مدرسة ام معبد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0DF1F0B6" w14:textId="77777777" w:rsidR="00B84500" w:rsidRPr="00BE38BF" w:rsidRDefault="00B84500" w:rsidP="00B84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15AC1D9B" w14:textId="3200C376" w:rsidR="00B84500" w:rsidRPr="00B84500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الضعاين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6F89296" w14:textId="674DF522" w:rsid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</w:tr>
      <w:tr w:rsidR="00B84500" w:rsidRPr="005E2108" w14:paraId="35DF1BC5" w14:textId="77777777" w:rsidTr="00E446A5">
        <w:trPr>
          <w:trHeight w:val="499"/>
          <w:jc w:val="center"/>
        </w:trPr>
        <w:tc>
          <w:tcPr>
            <w:tcW w:w="3235" w:type="dxa"/>
            <w:vAlign w:val="center"/>
          </w:tcPr>
          <w:p w14:paraId="04799C84" w14:textId="0554DB14" w:rsidR="00B84500" w:rsidRPr="00447485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حفص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8762C13" w14:textId="49047952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B84500"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  <w:tc>
          <w:tcPr>
            <w:tcW w:w="535" w:type="dxa"/>
            <w:vAlign w:val="center"/>
          </w:tcPr>
          <w:p w14:paraId="7885B09D" w14:textId="4BAF261E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B8450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3BD55D76" w14:textId="27BED984" w:rsidR="00B84500" w:rsidRPr="00B84500" w:rsidRDefault="00B84500" w:rsidP="00B84500">
            <w:pPr>
              <w:bidi/>
              <w:jc w:val="center"/>
              <w:rPr>
                <w:rFonts w:ascii="Calibri" w:hAnsi="Calibri" w:cs="Arial"/>
                <w:b/>
                <w:bCs/>
                <w:color w:val="000000" w:themeColor="text1"/>
                <w:rtl/>
                <w:lang w:bidi="ar-JO"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حفص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036F5D66" w14:textId="77777777" w:rsidR="00B84500" w:rsidRPr="00BE38BF" w:rsidRDefault="00B84500" w:rsidP="00B84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625ECA40" w14:textId="3C7774A6" w:rsidR="00B84500" w:rsidRPr="00B84500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B84500">
              <w:rPr>
                <w:rFonts w:ascii="Calibri" w:hAnsi="Calibri" w:cs="Arial" w:hint="cs"/>
                <w:color w:val="000000" w:themeColor="text1"/>
                <w:rtl/>
                <w:lang w:bidi="ar-JO"/>
              </w:rPr>
              <w:t>مدرسة الجميل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6981DBEE" w14:textId="5AA11AFB" w:rsid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</w:tr>
      <w:tr w:rsidR="00B84500" w:rsidRPr="005E2108" w14:paraId="73C35AEF" w14:textId="77777777" w:rsidTr="0088561F">
        <w:trPr>
          <w:trHeight w:val="499"/>
          <w:jc w:val="center"/>
        </w:trPr>
        <w:tc>
          <w:tcPr>
            <w:tcW w:w="3235" w:type="dxa"/>
            <w:vAlign w:val="center"/>
          </w:tcPr>
          <w:p w14:paraId="69BC3B82" w14:textId="0063D302" w:rsidR="00B84500" w:rsidRPr="00447485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الوجبة الإعداد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43E5DB" w14:textId="17D700D2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B84500"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535" w:type="dxa"/>
            <w:vAlign w:val="center"/>
          </w:tcPr>
          <w:p w14:paraId="48D5F785" w14:textId="2E472C84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B8450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538597FC" w14:textId="07F5B78A" w:rsidR="00B84500" w:rsidRPr="00B84500" w:rsidRDefault="00B84500" w:rsidP="00B84500">
            <w:pPr>
              <w:bidi/>
              <w:jc w:val="center"/>
              <w:rPr>
                <w:rFonts w:ascii="Calibri" w:hAnsi="Calibri" w:cs="Arial"/>
                <w:b/>
                <w:bCs/>
                <w:color w:val="000000" w:themeColor="text1"/>
                <w:rtl/>
                <w:lang w:bidi="ar-JO"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الوجبة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47248340" w14:textId="77777777" w:rsidR="00B84500" w:rsidRPr="00BE38BF" w:rsidRDefault="00B84500" w:rsidP="00B84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5ECC0CE2" w14:textId="3B843099" w:rsidR="00B84500" w:rsidRPr="00B84500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B84500">
              <w:rPr>
                <w:rFonts w:asciiTheme="minorBidi" w:eastAsia="Times New Roman" w:hAnsiTheme="minorBidi" w:cstheme="minorBidi" w:hint="cs"/>
                <w:rtl/>
              </w:rPr>
              <w:t>مدرسة الكرعانة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551723C0" w14:textId="7194FF93" w:rsid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</w:tr>
      <w:tr w:rsidR="00B84500" w:rsidRPr="005E2108" w14:paraId="25DB01DC" w14:textId="77777777" w:rsidTr="009E7792">
        <w:trPr>
          <w:trHeight w:val="499"/>
          <w:jc w:val="center"/>
        </w:trPr>
        <w:tc>
          <w:tcPr>
            <w:tcW w:w="3235" w:type="dxa"/>
            <w:vAlign w:val="center"/>
          </w:tcPr>
          <w:p w14:paraId="08905684" w14:textId="49D014C1" w:rsidR="00B84500" w:rsidRPr="00447485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حفص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53B3A9" w14:textId="0101C0AD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B84500"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535" w:type="dxa"/>
            <w:vAlign w:val="center"/>
          </w:tcPr>
          <w:p w14:paraId="3A202C97" w14:textId="3B495888" w:rsidR="00B84500" w:rsidRPr="00B84500" w:rsidRDefault="00B84500" w:rsidP="00B84500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B8450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7F5B80A8" w14:textId="2B06462C" w:rsidR="00B84500" w:rsidRPr="00B84500" w:rsidRDefault="00B84500" w:rsidP="00B84500">
            <w:pPr>
              <w:bidi/>
              <w:jc w:val="center"/>
              <w:rPr>
                <w:rFonts w:ascii="Calibri" w:hAnsi="Calibri" w:cs="Arial"/>
                <w:b/>
                <w:bCs/>
                <w:color w:val="000000" w:themeColor="text1"/>
                <w:rtl/>
                <w:lang w:bidi="ar-JO"/>
              </w:rPr>
            </w:pPr>
            <w:r w:rsidRPr="00B84500">
              <w:rPr>
                <w:rFonts w:ascii="Calibri" w:hAnsi="Calibri" w:cs="Arial" w:hint="cs"/>
                <w:b/>
                <w:bCs/>
                <w:color w:val="000000" w:themeColor="text1"/>
                <w:rtl/>
                <w:lang w:bidi="ar-JO"/>
              </w:rPr>
              <w:t>مدرسة حفص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463AB22" w14:textId="77777777" w:rsidR="00B84500" w:rsidRPr="00BE38BF" w:rsidRDefault="00B84500" w:rsidP="00B84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2EA92C2B" w14:textId="15685213" w:rsidR="00B84500" w:rsidRPr="00B84500" w:rsidRDefault="00B84500" w:rsidP="00B84500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B84500">
              <w:rPr>
                <w:rFonts w:ascii="Calibri" w:hAnsi="Calibri" w:cs="Arial" w:hint="cs"/>
                <w:color w:val="000000" w:themeColor="text1"/>
                <w:rtl/>
                <w:lang w:bidi="ar-JO"/>
              </w:rPr>
              <w:t>مدرسة الضعاين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B1027FE" w14:textId="7C1D95EC" w:rsidR="00B84500" w:rsidRDefault="00B84500" w:rsidP="00B84500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</w:tr>
    </w:tbl>
    <w:p w14:paraId="5C18154A" w14:textId="77777777" w:rsidR="00295CF8" w:rsidRDefault="00295CF8" w:rsidP="00295CF8">
      <w:pPr>
        <w:bidi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50ED369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85CF565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22808A8E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38501C2A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تأهل لدور الثمانية </w:t>
      </w:r>
    </w:p>
    <w:p w14:paraId="74554209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295CF8" w:rsidRPr="001F5CBD" w14:paraId="2F39E3D5" w14:textId="77777777" w:rsidTr="0046770B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05D337C1" w14:textId="77777777" w:rsidR="00295CF8" w:rsidRPr="001F5CBD" w:rsidRDefault="00295CF8" w:rsidP="0046770B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130E8A8F" w14:textId="77777777" w:rsidR="00295CF8" w:rsidRDefault="00295CF8" w:rsidP="0046770B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2FE64034" w14:textId="77777777" w:rsidR="00295CF8" w:rsidRPr="001F5CBD" w:rsidRDefault="00295CF8" w:rsidP="0046770B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E22511" w:rsidRPr="001F5CBD" w14:paraId="1F8E08D2" w14:textId="77777777" w:rsidTr="003D69D7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  <w:vAlign w:val="center"/>
          </w:tcPr>
          <w:p w14:paraId="5AE62D28" w14:textId="1049D7EC" w:rsidR="00E22511" w:rsidRPr="00E22511" w:rsidRDefault="00E22511" w:rsidP="00E22511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E22511">
              <w:rPr>
                <w:rFonts w:ascii="Calibri" w:hAnsi="Calibri" w:cs="Arial" w:hint="cs"/>
                <w:color w:val="000000" w:themeColor="text1"/>
                <w:rtl/>
                <w:lang w:bidi="ar-JO"/>
              </w:rPr>
              <w:t>مدرسة الوجبة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5F3C02" w14:textId="77777777" w:rsidR="00E22511" w:rsidRPr="001F5CBD" w:rsidRDefault="00E22511" w:rsidP="00E22511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E22511" w:rsidRPr="001F5CBD" w14:paraId="66804CA7" w14:textId="77777777" w:rsidTr="00E7521F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  <w:vAlign w:val="center"/>
          </w:tcPr>
          <w:p w14:paraId="26F52FF1" w14:textId="0EEB7F99" w:rsidR="00E22511" w:rsidRPr="00E22511" w:rsidRDefault="00E22511" w:rsidP="00E22511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E22511">
              <w:rPr>
                <w:rFonts w:ascii="Calibri" w:hAnsi="Calibri" w:cs="Arial" w:hint="cs"/>
                <w:color w:val="000000" w:themeColor="text1"/>
                <w:rtl/>
                <w:lang w:bidi="ar-JO"/>
              </w:rPr>
              <w:t>مدرسة الضعاين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273CE740" w14:textId="77777777" w:rsidR="00E22511" w:rsidRPr="001F5CBD" w:rsidRDefault="00E22511" w:rsidP="00E22511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63098AAB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571B6CE4" w14:textId="77777777" w:rsidR="00295CF8" w:rsidRDefault="00295CF8" w:rsidP="00295CF8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262218F" w14:textId="77777777" w:rsidR="00295CF8" w:rsidRDefault="00295CF8" w:rsidP="00E22511">
      <w:pPr>
        <w:bidi/>
        <w:rPr>
          <w:rFonts w:ascii="Calibri" w:eastAsia="Times New Roman" w:hAnsi="Calibri" w:cs="PT Bold Heading"/>
          <w:color w:val="000000"/>
          <w:lang w:bidi="ar-QA"/>
        </w:rPr>
      </w:pPr>
    </w:p>
    <w:sectPr w:rsidR="00295CF8" w:rsidSect="00C34444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EF20" w14:textId="77777777" w:rsidR="00C34444" w:rsidRDefault="00C34444" w:rsidP="006010A1">
      <w:r>
        <w:separator/>
      </w:r>
    </w:p>
  </w:endnote>
  <w:endnote w:type="continuationSeparator" w:id="0">
    <w:p w14:paraId="4FD5EBE8" w14:textId="77777777" w:rsidR="00C34444" w:rsidRDefault="00C34444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160E" w14:textId="77777777" w:rsidR="00C34444" w:rsidRDefault="00C34444" w:rsidP="006010A1">
      <w:r>
        <w:separator/>
      </w:r>
    </w:p>
  </w:footnote>
  <w:footnote w:type="continuationSeparator" w:id="0">
    <w:p w14:paraId="1769CA1D" w14:textId="77777777" w:rsidR="00C34444" w:rsidRDefault="00C34444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35FF9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4691"/>
    <w:rsid w:val="00166E83"/>
    <w:rsid w:val="00176707"/>
    <w:rsid w:val="00195E41"/>
    <w:rsid w:val="001C4398"/>
    <w:rsid w:val="001D143F"/>
    <w:rsid w:val="001F5CBD"/>
    <w:rsid w:val="002176F9"/>
    <w:rsid w:val="00232D0E"/>
    <w:rsid w:val="00243D74"/>
    <w:rsid w:val="00245A3E"/>
    <w:rsid w:val="00251FE9"/>
    <w:rsid w:val="00260781"/>
    <w:rsid w:val="00273629"/>
    <w:rsid w:val="0027723C"/>
    <w:rsid w:val="002949EB"/>
    <w:rsid w:val="00295CF8"/>
    <w:rsid w:val="00295F36"/>
    <w:rsid w:val="002A41AD"/>
    <w:rsid w:val="002B032E"/>
    <w:rsid w:val="002B0C10"/>
    <w:rsid w:val="002C222E"/>
    <w:rsid w:val="002E50EB"/>
    <w:rsid w:val="002F2D9C"/>
    <w:rsid w:val="0031277A"/>
    <w:rsid w:val="00335BCF"/>
    <w:rsid w:val="003460C7"/>
    <w:rsid w:val="00346AF3"/>
    <w:rsid w:val="00352B6F"/>
    <w:rsid w:val="004263FB"/>
    <w:rsid w:val="00447485"/>
    <w:rsid w:val="004565A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6D1CA4"/>
    <w:rsid w:val="00744BD3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84500"/>
    <w:rsid w:val="00BA43AF"/>
    <w:rsid w:val="00BB725E"/>
    <w:rsid w:val="00BE38BF"/>
    <w:rsid w:val="00C20C8C"/>
    <w:rsid w:val="00C316F0"/>
    <w:rsid w:val="00C34444"/>
    <w:rsid w:val="00C42E80"/>
    <w:rsid w:val="00C459BB"/>
    <w:rsid w:val="00C55DBF"/>
    <w:rsid w:val="00C660C7"/>
    <w:rsid w:val="00C703ED"/>
    <w:rsid w:val="00CB1504"/>
    <w:rsid w:val="00CD1869"/>
    <w:rsid w:val="00D041EB"/>
    <w:rsid w:val="00D05723"/>
    <w:rsid w:val="00D07477"/>
    <w:rsid w:val="00D26D76"/>
    <w:rsid w:val="00D50D56"/>
    <w:rsid w:val="00D93E88"/>
    <w:rsid w:val="00D943F9"/>
    <w:rsid w:val="00DC2BC7"/>
    <w:rsid w:val="00DD4DAF"/>
    <w:rsid w:val="00E22511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2</cp:revision>
  <cp:lastPrinted>2015-11-01T05:18:00Z</cp:lastPrinted>
  <dcterms:created xsi:type="dcterms:W3CDTF">2024-01-30T07:10:00Z</dcterms:created>
  <dcterms:modified xsi:type="dcterms:W3CDTF">2024-01-30T07:10:00Z</dcterms:modified>
</cp:coreProperties>
</file>